
<file path=[Content_Types].xml><?xml version="1.0" encoding="utf-8"?>
<Types xmlns="http://schemas.openxmlformats.org/package/2006/content-types">
  <Default Extension="gif" ContentType="image/gif"/>
  <Default Extension="jpg" ContentType="image/tif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7661" w14:textId="77777777" w:rsidR="00E54484" w:rsidRPr="00F352AF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val="en-US"/>
        </w:rPr>
      </w:pPr>
      <w:r w:rsidRPr="00F352AF">
        <w:rPr>
          <w:rFonts w:ascii="Arial" w:hAnsi="Arial" w:cs="Arial"/>
          <w:b/>
          <w:bCs/>
          <w:noProof/>
          <w:sz w:val="32"/>
          <w:szCs w:val="32"/>
          <w:lang w:val="en-US"/>
        </w:rPr>
        <w:t>Bug Report</w:t>
      </w:r>
    </w:p>
    <w:p w14:paraId="15753E75" w14:textId="77777777" w:rsidR="00E54484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val="en-US"/>
        </w:rPr>
      </w:pPr>
    </w:p>
    <w:p w14:paraId="4DE9D277" w14:textId="77777777" w:rsidR="00E54484" w:rsidRPr="00F352AF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F352AF">
        <w:rPr>
          <w:rFonts w:ascii="Arial" w:hAnsi="Arial" w:cs="Arial"/>
          <w:b/>
          <w:bCs/>
          <w:noProof/>
          <w:sz w:val="28"/>
          <w:szCs w:val="28"/>
          <w:lang w:val="en-US"/>
        </w:rPr>
        <w:t>Summary:</w:t>
      </w:r>
    </w:p>
    <w:p w14:paraId="76C00A1C" w14:textId="6F1AD2BB" w:rsidR="00E54484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val="uk-UA"/>
        </w:rPr>
      </w:pPr>
    </w:p>
    <w:p w14:paraId="023E7642" w14:textId="5E25DB19" w:rsidR="00957A37" w:rsidRPr="00957A37" w:rsidRDefault="00957A37" w:rsidP="00957A37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"/>
        </w:rPr>
        <w:t>An i</w:t>
      </w:r>
      <w:r w:rsidRPr="00957A37">
        <w:rPr>
          <w:rFonts w:ascii="Arial" w:hAnsi="Arial" w:cs="Arial"/>
          <w:noProof/>
          <w:sz w:val="24"/>
          <w:szCs w:val="24"/>
          <w:lang w:val="en"/>
        </w:rPr>
        <w:t xml:space="preserve">mage is cut off </w:t>
      </w:r>
      <w:r w:rsidRPr="00F352AF">
        <w:rPr>
          <w:rFonts w:ascii="Arial" w:hAnsi="Arial" w:cs="Arial"/>
          <w:noProof/>
          <w:sz w:val="24"/>
          <w:szCs w:val="24"/>
          <w:lang w:val="en-US"/>
        </w:rPr>
        <w:t>on</w:t>
      </w:r>
      <w:r w:rsidRPr="00957A37">
        <w:rPr>
          <w:rFonts w:ascii="Arial" w:hAnsi="Arial" w:cs="Arial"/>
          <w:noProof/>
          <w:sz w:val="24"/>
          <w:szCs w:val="24"/>
          <w:lang w:val="en"/>
        </w:rPr>
        <w:t xml:space="preserve"> dragging it off the edge of the workspace</w:t>
      </w:r>
    </w:p>
    <w:p w14:paraId="4050BECC" w14:textId="77777777" w:rsidR="00E54484" w:rsidRPr="00957A37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74B45DDD" w14:textId="77777777" w:rsidR="00E54484" w:rsidRPr="00F352AF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F352AF">
        <w:rPr>
          <w:rFonts w:ascii="Arial" w:hAnsi="Arial" w:cs="Arial"/>
          <w:b/>
          <w:bCs/>
          <w:noProof/>
          <w:sz w:val="28"/>
          <w:szCs w:val="28"/>
          <w:lang w:val="en-US"/>
        </w:rPr>
        <w:t>Description:</w:t>
      </w:r>
    </w:p>
    <w:p w14:paraId="4681EB9C" w14:textId="3A2687A2" w:rsidR="00E54484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val="en-US"/>
        </w:rPr>
      </w:pPr>
    </w:p>
    <w:p w14:paraId="193BEB57" w14:textId="63BD5519" w:rsidR="00D22144" w:rsidRPr="00D22144" w:rsidRDefault="00D22144" w:rsidP="00D22144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>On</w:t>
      </w:r>
      <w:r w:rsidRPr="00D22144">
        <w:rPr>
          <w:rFonts w:ascii="Arial" w:hAnsi="Arial" w:cs="Arial"/>
          <w:noProof/>
          <w:sz w:val="24"/>
          <w:szCs w:val="24"/>
          <w:lang w:val="en"/>
        </w:rPr>
        <w:t xml:space="preserve"> dragging an image over the edge of the editor's working area and then returning it back, the part of the </w:t>
      </w:r>
      <w:r w:rsidRPr="00F352AF">
        <w:rPr>
          <w:rFonts w:ascii="Arial" w:hAnsi="Arial" w:cs="Arial"/>
          <w:noProof/>
          <w:sz w:val="24"/>
          <w:szCs w:val="24"/>
          <w:lang w:val="en"/>
        </w:rPr>
        <w:t>image</w:t>
      </w:r>
      <w:r w:rsidRPr="00D22144">
        <w:rPr>
          <w:rFonts w:ascii="Arial" w:hAnsi="Arial" w:cs="Arial"/>
          <w:noProof/>
          <w:sz w:val="24"/>
          <w:szCs w:val="24"/>
          <w:lang w:val="en"/>
        </w:rPr>
        <w:t xml:space="preserve"> that has crawled out of the edge of the editor's working area is cut off. </w:t>
      </w:r>
      <w:r w:rsidRPr="00F352AF">
        <w:rPr>
          <w:rFonts w:ascii="Arial" w:hAnsi="Arial" w:cs="Arial"/>
          <w:noProof/>
          <w:sz w:val="24"/>
          <w:szCs w:val="24"/>
          <w:lang w:val="en"/>
        </w:rPr>
        <w:t>Current</w:t>
      </w:r>
      <w:r w:rsidRPr="00D22144">
        <w:rPr>
          <w:rFonts w:ascii="Arial" w:hAnsi="Arial" w:cs="Arial"/>
          <w:noProof/>
          <w:sz w:val="24"/>
          <w:szCs w:val="24"/>
          <w:lang w:val="en"/>
        </w:rPr>
        <w:t xml:space="preserve"> c</w:t>
      </w:r>
      <w:r w:rsidRPr="00F352AF">
        <w:rPr>
          <w:rFonts w:ascii="Arial" w:hAnsi="Arial" w:cs="Arial"/>
          <w:noProof/>
          <w:sz w:val="24"/>
          <w:szCs w:val="24"/>
          <w:lang w:val="en"/>
        </w:rPr>
        <w:t>utting</w:t>
      </w:r>
      <w:r w:rsidRPr="00D22144">
        <w:rPr>
          <w:rFonts w:ascii="Arial" w:hAnsi="Arial" w:cs="Arial"/>
          <w:noProof/>
          <w:sz w:val="24"/>
          <w:szCs w:val="24"/>
          <w:lang w:val="en"/>
        </w:rPr>
        <w:t xml:space="preserve"> is not provided by the functionality of the </w:t>
      </w:r>
      <w:r w:rsidRPr="00F352AF">
        <w:rPr>
          <w:rFonts w:ascii="Arial" w:hAnsi="Arial" w:cs="Arial"/>
          <w:noProof/>
          <w:sz w:val="24"/>
          <w:szCs w:val="24"/>
          <w:lang w:val="en"/>
        </w:rPr>
        <w:t xml:space="preserve">“Favicon” </w:t>
      </w:r>
      <w:r w:rsidRPr="00D22144">
        <w:rPr>
          <w:rFonts w:ascii="Arial" w:hAnsi="Arial" w:cs="Arial"/>
          <w:noProof/>
          <w:sz w:val="24"/>
          <w:szCs w:val="24"/>
          <w:lang w:val="en"/>
        </w:rPr>
        <w:t>application.</w:t>
      </w:r>
    </w:p>
    <w:p w14:paraId="4DCC8810" w14:textId="77777777" w:rsidR="00E54484" w:rsidRPr="008A321E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A8CAA59" w14:textId="77777777" w:rsidR="00E54484" w:rsidRPr="00F352AF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F352AF">
        <w:rPr>
          <w:rFonts w:ascii="Arial" w:hAnsi="Arial" w:cs="Arial"/>
          <w:b/>
          <w:bCs/>
          <w:noProof/>
          <w:sz w:val="28"/>
          <w:szCs w:val="28"/>
          <w:lang w:val="en-US"/>
        </w:rPr>
        <w:t>Preconditons</w:t>
      </w:r>
      <w:r w:rsidRPr="00F352AF">
        <w:rPr>
          <w:rFonts w:ascii="Arial" w:hAnsi="Arial" w:cs="Arial"/>
          <w:b/>
          <w:bCs/>
          <w:noProof/>
          <w:sz w:val="28"/>
          <w:szCs w:val="28"/>
        </w:rPr>
        <w:t>:</w:t>
      </w:r>
    </w:p>
    <w:p w14:paraId="416FFEAF" w14:textId="77777777" w:rsidR="00E54484" w:rsidRPr="008A321E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659542B4" w14:textId="3EF477BB" w:rsidR="00E54484" w:rsidRPr="00F352AF" w:rsidRDefault="00E54484" w:rsidP="00E54484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 xml:space="preserve">Open web application </w:t>
      </w:r>
      <w:bookmarkStart w:id="0" w:name="_Hlk123653513"/>
      <w:r w:rsidR="00F352AF" w:rsidRPr="00F352AF">
        <w:rPr>
          <w:rFonts w:ascii="Arial" w:hAnsi="Arial" w:cs="Arial"/>
          <w:sz w:val="24"/>
          <w:szCs w:val="24"/>
        </w:rPr>
        <w:fldChar w:fldCharType="begin"/>
      </w:r>
      <w:r w:rsidR="00F352AF">
        <w:rPr>
          <w:rFonts w:ascii="Arial" w:hAnsi="Arial" w:cs="Arial"/>
          <w:sz w:val="24"/>
          <w:szCs w:val="24"/>
        </w:rPr>
        <w:instrText>HYPERLINK "https://www.favicon-generator.org/image-editor/"</w:instrText>
      </w:r>
      <w:r w:rsidR="00F352AF" w:rsidRPr="00F352AF">
        <w:rPr>
          <w:rFonts w:ascii="Arial" w:hAnsi="Arial" w:cs="Arial"/>
          <w:sz w:val="24"/>
          <w:szCs w:val="24"/>
        </w:rPr>
      </w:r>
      <w:r w:rsidR="00F352AF" w:rsidRPr="00F352AF">
        <w:rPr>
          <w:rFonts w:ascii="Arial" w:hAnsi="Arial" w:cs="Arial"/>
          <w:sz w:val="24"/>
          <w:szCs w:val="24"/>
        </w:rPr>
        <w:fldChar w:fldCharType="separate"/>
      </w:r>
      <w:r w:rsidR="00F352AF">
        <w:rPr>
          <w:rStyle w:val="a4"/>
          <w:rFonts w:ascii="Arial" w:hAnsi="Arial" w:cs="Arial"/>
          <w:sz w:val="24"/>
          <w:szCs w:val="24"/>
          <w:lang w:val="en-US"/>
        </w:rPr>
        <w:t>Favicon-generator</w:t>
      </w:r>
      <w:r w:rsidR="00F352AF" w:rsidRPr="00F352AF">
        <w:rPr>
          <w:rStyle w:val="a4"/>
          <w:rFonts w:ascii="Arial" w:hAnsi="Arial" w:cs="Arial"/>
          <w:sz w:val="24"/>
          <w:szCs w:val="24"/>
          <w:lang w:val="en-US"/>
        </w:rPr>
        <w:fldChar w:fldCharType="end"/>
      </w:r>
      <w:bookmarkEnd w:id="0"/>
      <w:r w:rsidRPr="00F352AF">
        <w:rPr>
          <w:sz w:val="24"/>
          <w:szCs w:val="24"/>
          <w:lang w:val="en-US"/>
        </w:rPr>
        <w:t xml:space="preserve"> </w:t>
      </w:r>
      <w:r w:rsidRPr="00F352AF">
        <w:rPr>
          <w:rFonts w:ascii="Arial" w:hAnsi="Arial" w:cs="Arial"/>
          <w:noProof/>
          <w:sz w:val="24"/>
          <w:szCs w:val="24"/>
          <w:lang w:val="en-US"/>
        </w:rPr>
        <w:t xml:space="preserve"> in browser.</w:t>
      </w:r>
    </w:p>
    <w:p w14:paraId="63FE6695" w14:textId="77777777" w:rsidR="00F336D9" w:rsidRPr="00F85664" w:rsidRDefault="00F336D9" w:rsidP="00F336D9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</w:rPr>
        <w:t>С</w:t>
      </w:r>
      <w:r w:rsidRPr="00F85664">
        <w:rPr>
          <w:rFonts w:ascii="Arial" w:hAnsi="Arial" w:cs="Arial"/>
          <w:noProof/>
          <w:sz w:val="24"/>
          <w:szCs w:val="24"/>
          <w:lang w:val="en"/>
        </w:rPr>
        <w:t>lick on</w:t>
      </w:r>
      <w:r w:rsidRPr="00F352AF">
        <w:rPr>
          <w:rFonts w:ascii="Arial" w:hAnsi="Arial" w:cs="Arial"/>
          <w:noProof/>
          <w:sz w:val="24"/>
          <w:szCs w:val="24"/>
          <w:lang w:val="en-US"/>
        </w:rPr>
        <w:t xml:space="preserve"> “File” in menu bar</w:t>
      </w:r>
    </w:p>
    <w:p w14:paraId="31B26002" w14:textId="77777777" w:rsidR="00F336D9" w:rsidRPr="00F352AF" w:rsidRDefault="00F336D9" w:rsidP="00F336D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>Open new image</w:t>
      </w:r>
    </w:p>
    <w:p w14:paraId="231A0C90" w14:textId="77777777" w:rsidR="00F336D9" w:rsidRPr="00F352AF" w:rsidRDefault="00F336D9" w:rsidP="00F336D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>Increase the size of workspace with resize handles</w:t>
      </w:r>
    </w:p>
    <w:p w14:paraId="2A2CE954" w14:textId="77777777" w:rsidR="00E54484" w:rsidRPr="00C31EF6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1800119C" w14:textId="77777777" w:rsidR="00E54484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55B05C32" w14:textId="77777777" w:rsidR="00E54484" w:rsidRPr="00F352AF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F352AF">
        <w:rPr>
          <w:rFonts w:ascii="Arial" w:hAnsi="Arial" w:cs="Arial"/>
          <w:b/>
          <w:bCs/>
          <w:noProof/>
          <w:sz w:val="28"/>
          <w:szCs w:val="28"/>
          <w:lang w:val="en-US"/>
        </w:rPr>
        <w:t>Steps to Reproduce:</w:t>
      </w:r>
    </w:p>
    <w:p w14:paraId="69CDD1CA" w14:textId="77777777" w:rsidR="00E54484" w:rsidRPr="00A6723D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val="en-US"/>
        </w:rPr>
      </w:pPr>
    </w:p>
    <w:p w14:paraId="56734A8A" w14:textId="7F50FC35" w:rsidR="00E54484" w:rsidRPr="00F352AF" w:rsidRDefault="00F336D9" w:rsidP="00E54484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>Drag the image off the edge of the workspace while holding down the left mouse button</w:t>
      </w:r>
    </w:p>
    <w:p w14:paraId="2A33B064" w14:textId="1008CF7C" w:rsidR="004949EC" w:rsidRPr="00F352AF" w:rsidRDefault="00041551" w:rsidP="00E54484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>R</w:t>
      </w:r>
      <w:r w:rsidRPr="00F352AF">
        <w:rPr>
          <w:rFonts w:ascii="Arial" w:hAnsi="Arial" w:cs="Arial"/>
          <w:noProof/>
          <w:sz w:val="24"/>
          <w:szCs w:val="24"/>
          <w:lang w:val="en-US"/>
        </w:rPr>
        <w:t>elease the mouse button</w:t>
      </w:r>
    </w:p>
    <w:p w14:paraId="3D0C73F5" w14:textId="0B46CDCD" w:rsidR="00041551" w:rsidRPr="00F352AF" w:rsidRDefault="00041551" w:rsidP="00E54484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>D</w:t>
      </w:r>
      <w:r w:rsidRPr="00F352AF">
        <w:rPr>
          <w:rFonts w:ascii="Arial" w:hAnsi="Arial" w:cs="Arial"/>
          <w:noProof/>
          <w:sz w:val="24"/>
          <w:szCs w:val="24"/>
          <w:lang w:val="en-US"/>
        </w:rPr>
        <w:t>rag the image to the first position</w:t>
      </w:r>
    </w:p>
    <w:p w14:paraId="1FFF7CEE" w14:textId="77777777" w:rsidR="00E54484" w:rsidRPr="00F336D9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27688669" w14:textId="77777777" w:rsidR="00E54484" w:rsidRPr="00F336D9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6FF93CB7" w14:textId="77777777" w:rsidR="00E54484" w:rsidRPr="00F336D9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479B18C3" w14:textId="77777777" w:rsidR="00E54484" w:rsidRPr="00F352AF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F352AF">
        <w:rPr>
          <w:rFonts w:ascii="Arial" w:hAnsi="Arial" w:cs="Arial"/>
          <w:b/>
          <w:bCs/>
          <w:noProof/>
          <w:sz w:val="28"/>
          <w:szCs w:val="28"/>
          <w:lang w:val="en-US"/>
        </w:rPr>
        <w:t>Expected</w:t>
      </w:r>
      <w:r w:rsidRPr="00F352A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F352AF">
        <w:rPr>
          <w:rFonts w:ascii="Arial" w:hAnsi="Arial" w:cs="Arial"/>
          <w:b/>
          <w:bCs/>
          <w:noProof/>
          <w:sz w:val="28"/>
          <w:szCs w:val="28"/>
          <w:lang w:val="en-US"/>
        </w:rPr>
        <w:t>Results</w:t>
      </w:r>
      <w:r w:rsidRPr="00F352AF">
        <w:rPr>
          <w:rFonts w:ascii="Arial" w:hAnsi="Arial" w:cs="Arial"/>
          <w:b/>
          <w:bCs/>
          <w:noProof/>
          <w:sz w:val="28"/>
          <w:szCs w:val="28"/>
        </w:rPr>
        <w:t>:</w:t>
      </w:r>
    </w:p>
    <w:p w14:paraId="2411DA6A" w14:textId="77777777" w:rsidR="00E54484" w:rsidRPr="00041551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5AE1EB94" w14:textId="57B730FD" w:rsidR="00E54484" w:rsidRPr="00F352AF" w:rsidRDefault="00041551" w:rsidP="00E54484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 xml:space="preserve">The </w:t>
      </w:r>
      <w:r w:rsidRPr="00F352AF">
        <w:rPr>
          <w:rFonts w:ascii="Arial" w:hAnsi="Arial" w:cs="Arial"/>
          <w:noProof/>
          <w:sz w:val="24"/>
          <w:szCs w:val="24"/>
          <w:lang w:val="en-US"/>
        </w:rPr>
        <w:t>image</w:t>
      </w:r>
      <w:r w:rsidRPr="00F352AF">
        <w:rPr>
          <w:rFonts w:ascii="Arial" w:hAnsi="Arial" w:cs="Arial"/>
          <w:noProof/>
          <w:sz w:val="24"/>
          <w:szCs w:val="24"/>
          <w:lang w:val="en-US"/>
        </w:rPr>
        <w:t xml:space="preserve"> will return to the first position intact</w:t>
      </w:r>
    </w:p>
    <w:p w14:paraId="5588F708" w14:textId="77777777" w:rsidR="00041551" w:rsidRPr="00041551" w:rsidRDefault="00041551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2817743E" w14:textId="77777777" w:rsidR="00E54484" w:rsidRPr="00F352AF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F352AF">
        <w:rPr>
          <w:rFonts w:ascii="Arial" w:hAnsi="Arial" w:cs="Arial"/>
          <w:b/>
          <w:bCs/>
          <w:noProof/>
          <w:sz w:val="28"/>
          <w:szCs w:val="28"/>
          <w:lang w:val="en-US"/>
        </w:rPr>
        <w:t>Actual Results:</w:t>
      </w:r>
    </w:p>
    <w:p w14:paraId="26D34272" w14:textId="77777777" w:rsidR="00E54484" w:rsidRPr="00A6723D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val="en-US"/>
        </w:rPr>
      </w:pPr>
    </w:p>
    <w:p w14:paraId="7ED806C8" w14:textId="14BDB710" w:rsidR="00041551" w:rsidRPr="00041551" w:rsidRDefault="00041551" w:rsidP="00041551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P</w:t>
      </w:r>
      <w:r w:rsidRPr="00041551">
        <w:rPr>
          <w:rFonts w:ascii="Arial" w:hAnsi="Arial" w:cs="Arial"/>
          <w:noProof/>
          <w:sz w:val="28"/>
          <w:szCs w:val="28"/>
          <w:lang w:val="en"/>
        </w:rPr>
        <w:t xml:space="preserve">art of the </w:t>
      </w:r>
      <w:r>
        <w:rPr>
          <w:rFonts w:ascii="Arial" w:hAnsi="Arial" w:cs="Arial"/>
          <w:noProof/>
          <w:sz w:val="28"/>
          <w:szCs w:val="28"/>
          <w:lang w:val="en"/>
        </w:rPr>
        <w:t>image</w:t>
      </w:r>
      <w:r w:rsidRPr="00041551">
        <w:rPr>
          <w:rFonts w:ascii="Arial" w:hAnsi="Arial" w:cs="Arial"/>
          <w:noProof/>
          <w:sz w:val="28"/>
          <w:szCs w:val="28"/>
          <w:lang w:val="en"/>
        </w:rPr>
        <w:t xml:space="preserve"> that has crawled out of the editor's working area is cut off</w:t>
      </w:r>
    </w:p>
    <w:p w14:paraId="24F08D66" w14:textId="77777777" w:rsidR="00E54484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3B6D5779" w14:textId="77777777" w:rsidR="00E54484" w:rsidRPr="002552BE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6CC1997E" w14:textId="77777777" w:rsidR="00E54484" w:rsidRPr="00F352AF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F352AF">
        <w:rPr>
          <w:rFonts w:ascii="Arial" w:hAnsi="Arial" w:cs="Arial"/>
          <w:b/>
          <w:bCs/>
          <w:noProof/>
          <w:sz w:val="28"/>
          <w:szCs w:val="28"/>
          <w:lang w:val="en-US"/>
        </w:rPr>
        <w:t>Frequency/Reproducibility:</w:t>
      </w:r>
    </w:p>
    <w:p w14:paraId="5A2A5D20" w14:textId="5A6AF93B" w:rsidR="00E54484" w:rsidRPr="00F352AF" w:rsidRDefault="00E54484" w:rsidP="00E54484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>10/10</w:t>
      </w:r>
      <w:r w:rsidR="00041551" w:rsidRPr="00F352AF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26437343" w14:textId="77777777" w:rsidR="00E54484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04A994A1" w14:textId="77777777" w:rsidR="00E54484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78B79C4F" w14:textId="77777777" w:rsidR="00E54484" w:rsidRPr="002552BE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36F468E7" w14:textId="77777777" w:rsidR="00E54484" w:rsidRPr="00F352AF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F352AF">
        <w:rPr>
          <w:rFonts w:ascii="Arial" w:hAnsi="Arial" w:cs="Arial"/>
          <w:b/>
          <w:bCs/>
          <w:noProof/>
          <w:sz w:val="28"/>
          <w:szCs w:val="28"/>
          <w:lang w:val="en-US"/>
        </w:rPr>
        <w:t>Environment:</w:t>
      </w:r>
    </w:p>
    <w:p w14:paraId="59693677" w14:textId="1DC8D5F4" w:rsidR="00E54484" w:rsidRPr="00F352AF" w:rsidRDefault="00E54484" w:rsidP="00E54484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F352AF">
        <w:rPr>
          <w:rFonts w:ascii="Arial" w:hAnsi="Arial" w:cs="Arial"/>
          <w:noProof/>
          <w:sz w:val="24"/>
          <w:szCs w:val="24"/>
          <w:lang w:val="en-US"/>
        </w:rPr>
        <w:t xml:space="preserve">Web </w:t>
      </w:r>
      <w:hyperlink r:id="rId6" w:history="1">
        <w:r w:rsidR="00F352AF" w:rsidRPr="00F352AF">
          <w:rPr>
            <w:rStyle w:val="a4"/>
            <w:rFonts w:ascii="Arial" w:hAnsi="Arial" w:cs="Arial"/>
            <w:sz w:val="24"/>
            <w:szCs w:val="24"/>
            <w:lang w:val="en-US"/>
          </w:rPr>
          <w:t>Favicon-generator</w:t>
        </w:r>
      </w:hyperlink>
    </w:p>
    <w:p w14:paraId="345B5730" w14:textId="77777777" w:rsidR="00E54484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2F2C8BC1" w14:textId="77777777" w:rsidR="00E54484" w:rsidRPr="002552BE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5AFA313F" w14:textId="7CB5DD69" w:rsidR="00E54484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val="en-US"/>
        </w:rPr>
      </w:pPr>
      <w:r w:rsidRPr="00A6723D">
        <w:rPr>
          <w:rFonts w:ascii="Arial" w:hAnsi="Arial" w:cs="Arial"/>
          <w:b/>
          <w:bCs/>
          <w:noProof/>
          <w:sz w:val="32"/>
          <w:szCs w:val="32"/>
          <w:lang w:val="en-US"/>
        </w:rPr>
        <w:t>Attachment:</w:t>
      </w:r>
    </w:p>
    <w:p w14:paraId="67FBF2C3" w14:textId="49C1DBEF" w:rsidR="00041551" w:rsidRDefault="00F352AF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2D1F4A73" wp14:editId="4E023B24">
            <wp:extent cx="5940425" cy="4472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1853" w14:textId="11EB4C8F" w:rsidR="00E54484" w:rsidRPr="00A6723D" w:rsidRDefault="00E54484" w:rsidP="00E544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  <w:lang w:val="en-US"/>
        </w:rPr>
      </w:pPr>
    </w:p>
    <w:p w14:paraId="74F20B34" w14:textId="77777777" w:rsidR="00E54484" w:rsidRPr="002552BE" w:rsidRDefault="00E54484" w:rsidP="00E54484">
      <w:pPr>
        <w:spacing w:after="0" w:line="24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04A4CF0B" w14:textId="11234A6F" w:rsidR="00E54484" w:rsidRDefault="00E54484" w:rsidP="00E5448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41A783EE" w14:textId="5E633B40" w:rsidR="00E54484" w:rsidRPr="00A6723D" w:rsidRDefault="00F352AF" w:rsidP="00E5448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491704" wp14:editId="246C8CEA">
            <wp:extent cx="5940425" cy="2974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5B5B" w14:textId="05849727" w:rsidR="00DD20A1" w:rsidRPr="00E54484" w:rsidRDefault="00DD20A1" w:rsidP="00E54484"/>
    <w:sectPr w:rsidR="00DD20A1" w:rsidRPr="00E5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2BBE"/>
    <w:multiLevelType w:val="hybridMultilevel"/>
    <w:tmpl w:val="2D7C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E46F2"/>
    <w:multiLevelType w:val="hybridMultilevel"/>
    <w:tmpl w:val="FAE2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84"/>
    <w:rsid w:val="00041551"/>
    <w:rsid w:val="004949EC"/>
    <w:rsid w:val="008A321E"/>
    <w:rsid w:val="00957A37"/>
    <w:rsid w:val="00D22144"/>
    <w:rsid w:val="00DD20A1"/>
    <w:rsid w:val="00E54484"/>
    <w:rsid w:val="00F336D9"/>
    <w:rsid w:val="00F352AF"/>
    <w:rsid w:val="00F8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ED96"/>
  <w15:chartTrackingRefBased/>
  <w15:docId w15:val="{2BFCEEDE-CB94-4507-975C-95C51A5A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4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4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4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448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4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15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4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vicon-generator.org/image-edit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F967-C4F7-49BE-93D9-9FC008B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2</cp:revision>
  <dcterms:created xsi:type="dcterms:W3CDTF">2023-01-03T14:16:00Z</dcterms:created>
  <dcterms:modified xsi:type="dcterms:W3CDTF">2023-01-03T14:16:00Z</dcterms:modified>
</cp:coreProperties>
</file>